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317ACB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CF2CE3">
                    <w:rPr>
                      <w:b/>
                      <w:i/>
                      <w:sz w:val="28"/>
                      <w:szCs w:val="28"/>
                    </w:rPr>
                    <w:t xml:space="preserve">MATEMATİK    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</w:t>
                  </w:r>
                  <w:r w:rsidR="00CF2CE3">
                    <w:rPr>
                      <w:b/>
                      <w:i/>
                      <w:sz w:val="28"/>
                      <w:szCs w:val="28"/>
                    </w:rPr>
                    <w:t xml:space="preserve"> 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 Tarih</w:t>
                  </w:r>
                </w:p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B19FB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170078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7ACB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276DF0" w:rsidRDefault="00CF2CE3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059459" cy="476250"/>
                        <wp:effectExtent l="19050" t="0" r="0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9459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4A0B" w:rsidRDefault="00CF2CE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4095750" cy="3867150"/>
                        <wp:effectExtent l="19050" t="0" r="0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3870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Default="00CF2CE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4095750" cy="4600575"/>
                        <wp:effectExtent l="19050" t="0" r="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4604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AD683D" w:rsidRDefault="00CF2CE3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Problem Çözüyorum</w:t>
                  </w:r>
                  <w:r w:rsidR="00D22DB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B11918" w:rsidRDefault="00CF2CE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438400"/>
                        <wp:effectExtent l="19050" t="0" r="381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90625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B11918" w:rsidRDefault="00CF2CE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864602"/>
                        <wp:effectExtent l="19050" t="0" r="381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864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7219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C94A0B" w:rsidRDefault="00CF2CE3" w:rsidP="00C94A0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649166"/>
                        <wp:effectExtent l="19050" t="0" r="381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649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CF2CE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</w:t>
                  </w:r>
                </w:p>
                <w:p w:rsidR="00CF2CE3" w:rsidRDefault="00F629C4" w:rsidP="00F629C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314575" cy="1990725"/>
                        <wp:effectExtent l="19050" t="0" r="9525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995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918" w:rsidRPr="00F629C4" w:rsidRDefault="00B11918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</w:pPr>
                  <w:r w:rsidRPr="00F629C4"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  <w:t>Enes SERT</w:t>
                  </w:r>
                </w:p>
                <w:p w:rsidR="00B11918" w:rsidRPr="00536EB7" w:rsidRDefault="00B11918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F629C4"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  <w:t>2/</w:t>
                  </w:r>
                  <w:r w:rsidR="00CE77F8" w:rsidRPr="00F629C4"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  <w:t>A</w:t>
                  </w:r>
                  <w:r w:rsidRPr="00F629C4">
                    <w:rPr>
                      <w:rFonts w:asciiTheme="minorHAnsi" w:hAnsiTheme="minorHAnsi" w:cs="Swis721BdRndBT"/>
                      <w:b/>
                      <w:i/>
                      <w:color w:val="E60033"/>
                      <w:highlight w:val="yellow"/>
                    </w:rPr>
                    <w:t xml:space="preserve"> Sınıfı Çalışmaları</w:t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7ACB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6F7BDF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Ağaç yaş iken eğilir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B0572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F2CE3">
                    <w:rPr>
                      <w:b/>
                      <w:i/>
                      <w:sz w:val="28"/>
                      <w:szCs w:val="28"/>
                    </w:rPr>
                    <w:t xml:space="preserve"> 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7F8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7ACB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B11918" w:rsidRPr="00B11918" w:rsidRDefault="00CF2CE3" w:rsidP="00B119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Problem Çözüyorum</w:t>
                  </w:r>
                </w:p>
                <w:p w:rsidR="00B11918" w:rsidRDefault="00CF2CE3" w:rsidP="00536EB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401612" cy="2362200"/>
                        <wp:effectExtent l="19050" t="0" r="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366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4379" w:rsidRDefault="00B84379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B11918" w:rsidRDefault="000F291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9028" cy="3800475"/>
                        <wp:effectExtent l="19050" t="0" r="0" b="0"/>
                        <wp:docPr id="4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3795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CF2CE3" w:rsidRDefault="000F291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9825" cy="2390775"/>
                        <wp:effectExtent l="19050" t="0" r="9525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386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CF2CE3" w:rsidRDefault="00CF2CE3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6F7BDF" w:rsidRDefault="00CF2CE3" w:rsidP="002A50B6">
                  <w:pPr>
                    <w:jc w:val="center"/>
                    <w:rPr>
                      <w:rFonts w:asciiTheme="minorHAnsi" w:hAnsiTheme="minorHAnsi" w:cs="Swis721BdRndBT"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i/>
                      <w:color w:val="E60033"/>
                      <w:sz w:val="32"/>
                      <w:szCs w:val="32"/>
                    </w:rPr>
                    <w:t>Çıkarma İşlemi</w:t>
                  </w:r>
                </w:p>
                <w:p w:rsidR="00CF2CE3" w:rsidRPr="00C94A0B" w:rsidRDefault="00CF2CE3" w:rsidP="002A50B6">
                  <w:pPr>
                    <w:jc w:val="center"/>
                    <w:rPr>
                      <w:rFonts w:asciiTheme="minorHAnsi" w:hAnsiTheme="minorHAnsi" w:cs="Swis721BdRndBT"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41516" cy="1323975"/>
                        <wp:effectExtent l="19050" t="0" r="0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330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7BDF" w:rsidRDefault="006F7BDF" w:rsidP="00C94A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11307" w:rsidRDefault="00CF2CE3" w:rsidP="002A50B6">
                  <w:pPr>
                    <w:jc w:val="center"/>
                    <w:rPr>
                      <w:rFonts w:asciiTheme="minorHAnsi" w:hAnsiTheme="minorHAnsi" w:cs="Swis721BdRndBT"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i/>
                      <w:color w:val="E60033"/>
                      <w:sz w:val="32"/>
                      <w:szCs w:val="32"/>
                    </w:rPr>
                    <w:t>Eksileni Bulma</w:t>
                  </w:r>
                </w:p>
                <w:p w:rsidR="00CF2CE3" w:rsidRPr="00C94A0B" w:rsidRDefault="00CF2CE3" w:rsidP="002A50B6">
                  <w:pPr>
                    <w:jc w:val="center"/>
                    <w:rPr>
                      <w:rFonts w:asciiTheme="minorHAnsi" w:hAnsiTheme="minorHAnsi" w:cs="Swis721BdRndBT"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49466" cy="1400175"/>
                        <wp:effectExtent l="19050" t="0" r="8184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403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CF2CE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Çıkanı Bulma</w:t>
                  </w:r>
                </w:p>
                <w:p w:rsidR="00CF2CE3" w:rsidRDefault="00CF2CE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6815" cy="1314450"/>
                        <wp:effectExtent l="19050" t="0" r="835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315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4A0B" w:rsidRDefault="00C94A0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F2CE3" w:rsidRDefault="00CF2CE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F2CE3" w:rsidRDefault="00CF2CE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Sıvıları Ölçelim</w:t>
                  </w:r>
                </w:p>
                <w:p w:rsidR="00A13F31" w:rsidRDefault="00CF2CE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5396" cy="3219450"/>
                        <wp:effectExtent l="19050" t="0" r="2254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223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A8" w:rsidRDefault="00BC67A8" w:rsidP="0078058C">
      <w:r>
        <w:separator/>
      </w:r>
    </w:p>
  </w:endnote>
  <w:endnote w:type="continuationSeparator" w:id="1">
    <w:p w:rsidR="00BC67A8" w:rsidRDefault="00BC67A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A8" w:rsidRDefault="00BC67A8" w:rsidP="0078058C">
      <w:r>
        <w:separator/>
      </w:r>
    </w:p>
  </w:footnote>
  <w:footnote w:type="continuationSeparator" w:id="1">
    <w:p w:rsidR="00BC67A8" w:rsidRDefault="00BC67A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12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078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3C7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377F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6DF0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5FBC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AC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3EC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0AD1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0C2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1C2E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6B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BDF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1C1D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0A5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F5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38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1F63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307"/>
    <w:rsid w:val="00B117BF"/>
    <w:rsid w:val="00B119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92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98D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19FB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7A8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4CEC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A0B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F8"/>
    <w:rsid w:val="00CE790C"/>
    <w:rsid w:val="00CE7D14"/>
    <w:rsid w:val="00CE7E2F"/>
    <w:rsid w:val="00CF056B"/>
    <w:rsid w:val="00CF209E"/>
    <w:rsid w:val="00CF25F7"/>
    <w:rsid w:val="00CF278C"/>
    <w:rsid w:val="00CF2CE3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63AB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572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87CCB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9DD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5CCF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3E1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29C4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066B-4536-45BF-BC54-D63D6A81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3</cp:revision>
  <cp:lastPrinted>2023-01-11T10:07:00Z</cp:lastPrinted>
  <dcterms:created xsi:type="dcterms:W3CDTF">2017-02-06T18:16:00Z</dcterms:created>
  <dcterms:modified xsi:type="dcterms:W3CDTF">2023-01-11T10:27:00Z</dcterms:modified>
</cp:coreProperties>
</file>